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540B1" w14:textId="78531A9D" w:rsidR="00B33D06" w:rsidRDefault="00B33D06" w:rsidP="00B33D06">
      <w:pPr>
        <w:jc w:val="center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DOKUMENTASI</w:t>
      </w:r>
    </w:p>
    <w:p w14:paraId="2730EFCC" w14:textId="77777777" w:rsidR="00B33D06" w:rsidRDefault="00B33D06" w:rsidP="00B33D06">
      <w:pPr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17CC67BF" w14:textId="17B4D70B" w:rsidR="00B33D06" w:rsidRDefault="00B33D06" w:rsidP="00B33D06">
      <w:pPr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0FAA6D82" w14:textId="5BDAA726" w:rsidR="00B33D06" w:rsidRDefault="00B33D06" w:rsidP="00B33D06">
      <w:pPr>
        <w:jc w:val="both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Hari Pertama</w:t>
      </w:r>
    </w:p>
    <w:p w14:paraId="52648F49" w14:textId="6E4B325F" w:rsidR="00B33D06" w:rsidRDefault="00B33D06" w:rsidP="00B33D06">
      <w:pPr>
        <w:jc w:val="both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lang w:val="en-GB"/>
        </w:rPr>
        <w:drawing>
          <wp:inline distT="0" distB="0" distL="0" distR="0" wp14:anchorId="2CDFAAF3" wp14:editId="3F676CB4">
            <wp:extent cx="24003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50FC" w14:textId="231DA947" w:rsidR="00B33D06" w:rsidRDefault="00B33D06" w:rsidP="00B33D06">
      <w:pPr>
        <w:jc w:val="both"/>
        <w:rPr>
          <w:rFonts w:ascii="Times New Roman" w:hAnsi="Times New Roman"/>
          <w:b/>
          <w:bCs/>
          <w:sz w:val="24"/>
          <w:lang w:val="en-GB"/>
        </w:rPr>
      </w:pPr>
    </w:p>
    <w:p w14:paraId="43F3D346" w14:textId="77777777" w:rsidR="00B33D06" w:rsidRDefault="00B33D06" w:rsidP="00B33D06">
      <w:pPr>
        <w:jc w:val="both"/>
        <w:rPr>
          <w:rFonts w:ascii="Times New Roman" w:hAnsi="Times New Roman"/>
          <w:b/>
          <w:bCs/>
          <w:sz w:val="24"/>
          <w:lang w:val="en-GB"/>
        </w:rPr>
      </w:pPr>
    </w:p>
    <w:p w14:paraId="0C4C7CEE" w14:textId="2FE313BE" w:rsidR="00B33D06" w:rsidRDefault="00B33D06" w:rsidP="00B33D06">
      <w:pPr>
        <w:ind w:left="2160" w:firstLine="720"/>
        <w:jc w:val="both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Hari Kedua</w:t>
      </w:r>
    </w:p>
    <w:p w14:paraId="35791E84" w14:textId="1AFD2FE4" w:rsidR="00B33D06" w:rsidRDefault="00B33D06" w:rsidP="00B33D06">
      <w:pPr>
        <w:ind w:left="2160" w:firstLine="720"/>
        <w:jc w:val="both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lang w:val="en-GB"/>
        </w:rPr>
        <w:drawing>
          <wp:inline distT="0" distB="0" distL="0" distR="0" wp14:anchorId="5627F302" wp14:editId="65B63ADD">
            <wp:extent cx="2409825" cy="14762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46" cy="149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A36B" w14:textId="69F6E845" w:rsidR="00B33D06" w:rsidRDefault="00B33D06" w:rsidP="00B33D06">
      <w:pPr>
        <w:jc w:val="both"/>
        <w:rPr>
          <w:rFonts w:ascii="Times New Roman" w:hAnsi="Times New Roman"/>
          <w:b/>
          <w:bCs/>
          <w:sz w:val="24"/>
          <w:lang w:val="en-GB"/>
        </w:rPr>
      </w:pPr>
    </w:p>
    <w:p w14:paraId="40398B0A" w14:textId="7A97CEA7" w:rsidR="00B33D06" w:rsidRDefault="00B33D06" w:rsidP="00B33D06">
      <w:pPr>
        <w:jc w:val="both"/>
        <w:rPr>
          <w:rFonts w:ascii="Times New Roman" w:hAnsi="Times New Roman"/>
          <w:b/>
          <w:bCs/>
          <w:sz w:val="24"/>
          <w:lang w:val="en-GB"/>
        </w:rPr>
      </w:pPr>
    </w:p>
    <w:p w14:paraId="2CDFDC92" w14:textId="0845C995" w:rsidR="00B33D06" w:rsidRDefault="00B33D06" w:rsidP="00B33D06">
      <w:pPr>
        <w:jc w:val="both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Hari Ketiga</w:t>
      </w:r>
    </w:p>
    <w:p w14:paraId="0C23CFA4" w14:textId="4441F200" w:rsidR="00B33D06" w:rsidRPr="00B33D06" w:rsidRDefault="00B33D06" w:rsidP="00B33D06">
      <w:pPr>
        <w:jc w:val="both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lang w:val="en-GB"/>
        </w:rPr>
        <w:drawing>
          <wp:inline distT="0" distB="0" distL="0" distR="0" wp14:anchorId="776F82A0" wp14:editId="23A41CF0">
            <wp:extent cx="2524125" cy="18930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496" cy="18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D06" w:rsidRPr="00B33D06" w:rsidSect="00B33D06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06"/>
    <w:rsid w:val="00B3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A8A7"/>
  <w15:chartTrackingRefBased/>
  <w15:docId w15:val="{713B3177-AC41-4B3F-98A3-59543E5A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E6BC-05D1-4973-8AE2-51B559EC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95632977115</dc:creator>
  <cp:keywords/>
  <dc:description/>
  <cp:lastModifiedBy>62895632977115</cp:lastModifiedBy>
  <cp:revision>1</cp:revision>
  <dcterms:created xsi:type="dcterms:W3CDTF">2022-05-11T01:48:00Z</dcterms:created>
  <dcterms:modified xsi:type="dcterms:W3CDTF">2022-05-11T01:54:00Z</dcterms:modified>
</cp:coreProperties>
</file>